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D7" w:rsidRDefault="003531D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304800</wp:posOffset>
            </wp:positionV>
            <wp:extent cx="10248900" cy="7115175"/>
            <wp:effectExtent l="19050" t="0" r="0" b="0"/>
            <wp:wrapNone/>
            <wp:docPr id="1" name="Рисунок 1" descr="http://muz-ruk.ucoz.ru/_fr/3/989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z-ruk.ucoz.ru/_fr/3/989245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6" style="position:absolute;margin-left:285pt;margin-top:126.75pt;width:198.75pt;height:170.25pt;z-index:251659264;mso-position-horizontal-relative:text;mso-position-vertical-relative:text" filled="f" stroked="f">
            <v:textbox>
              <w:txbxContent>
                <w:p w:rsidR="003531D7" w:rsidRPr="003531D7" w:rsidRDefault="003531D7" w:rsidP="00353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44"/>
                      <w:szCs w:val="44"/>
                    </w:rPr>
                  </w:pPr>
                  <w:r w:rsidRPr="003531D7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44"/>
                      <w:szCs w:val="44"/>
                    </w:rPr>
                    <w:t>Думай быстро, говори медленно</w:t>
                  </w:r>
                </w:p>
                <w:p w:rsidR="003531D7" w:rsidRDefault="003531D7" w:rsidP="003531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2060"/>
                      <w:sz w:val="24"/>
                      <w:szCs w:val="24"/>
                    </w:rPr>
                  </w:pPr>
                </w:p>
                <w:p w:rsidR="003531D7" w:rsidRDefault="003531D7" w:rsidP="003531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2060"/>
                      <w:sz w:val="24"/>
                      <w:szCs w:val="24"/>
                    </w:rPr>
                  </w:pPr>
                </w:p>
                <w:p w:rsidR="003531D7" w:rsidRPr="003531D7" w:rsidRDefault="003531D7" w:rsidP="003531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531D7">
                    <w:rPr>
                      <w:rFonts w:ascii="Times New Roman" w:eastAsia="Times New Roman" w:hAnsi="Times New Roman" w:cs="Times New Roman"/>
                      <w:b/>
                      <w:iCs/>
                      <w:color w:val="002060"/>
                      <w:sz w:val="24"/>
                      <w:szCs w:val="24"/>
                    </w:rPr>
                    <w:t>Китайское изречение</w:t>
                  </w:r>
                </w:p>
                <w:p w:rsidR="003531D7" w:rsidRPr="003531D7" w:rsidRDefault="003531D7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531D7" w:rsidRPr="003531D7" w:rsidRDefault="003531D7" w:rsidP="003531D7"/>
    <w:p w:rsidR="003531D7" w:rsidRPr="003531D7" w:rsidRDefault="003531D7" w:rsidP="003531D7"/>
    <w:p w:rsidR="003531D7" w:rsidRPr="003531D7" w:rsidRDefault="003531D7" w:rsidP="003531D7"/>
    <w:p w:rsidR="003531D7" w:rsidRPr="003531D7" w:rsidRDefault="003531D7" w:rsidP="003531D7"/>
    <w:p w:rsidR="003531D7" w:rsidRPr="003531D7" w:rsidRDefault="003531D7" w:rsidP="003531D7"/>
    <w:p w:rsidR="003531D7" w:rsidRPr="003531D7" w:rsidRDefault="003531D7" w:rsidP="003531D7"/>
    <w:p w:rsidR="003531D7" w:rsidRPr="003531D7" w:rsidRDefault="003531D7" w:rsidP="003531D7"/>
    <w:p w:rsidR="003531D7" w:rsidRPr="003531D7" w:rsidRDefault="003531D7" w:rsidP="003531D7">
      <w:r>
        <w:rPr>
          <w:noProof/>
        </w:rPr>
        <w:pict>
          <v:rect id="_x0000_s1027" style="position:absolute;margin-left:558.75pt;margin-top:7.2pt;width:186pt;height:113.25pt;z-index:251660288" filled="f" stroked="f">
            <v:textbox>
              <w:txbxContent>
                <w:p w:rsidR="001527E3" w:rsidRDefault="003531D7" w:rsidP="001527E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3531D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РЕКОМЕНДАЦИИ ЛОГОПЕДА </w:t>
                  </w:r>
                </w:p>
                <w:p w:rsidR="003531D7" w:rsidRPr="003531D7" w:rsidRDefault="003531D7" w:rsidP="001527E3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3531D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ДЛЯ РОДИТЕЛЕЙ БУДУЩИХ ПЕРВОКЛАССНИКОВ</w:t>
                  </w:r>
                </w:p>
              </w:txbxContent>
            </v:textbox>
          </v:rect>
        </w:pict>
      </w:r>
    </w:p>
    <w:p w:rsidR="003531D7" w:rsidRPr="003531D7" w:rsidRDefault="003531D7" w:rsidP="003531D7"/>
    <w:p w:rsidR="003531D7" w:rsidRPr="003531D7" w:rsidRDefault="003531D7" w:rsidP="003531D7"/>
    <w:p w:rsidR="003531D7" w:rsidRDefault="003531D7" w:rsidP="003531D7"/>
    <w:p w:rsidR="00000000" w:rsidRDefault="003531D7" w:rsidP="003531D7">
      <w:pPr>
        <w:tabs>
          <w:tab w:val="left" w:pos="14280"/>
        </w:tabs>
      </w:pPr>
      <w:r>
        <w:tab/>
      </w:r>
    </w:p>
    <w:p w:rsidR="003531D7" w:rsidRDefault="003531D7" w:rsidP="003531D7">
      <w:pPr>
        <w:tabs>
          <w:tab w:val="left" w:pos="14280"/>
        </w:tabs>
      </w:pPr>
    </w:p>
    <w:p w:rsidR="003531D7" w:rsidRDefault="003531D7" w:rsidP="003531D7">
      <w:pPr>
        <w:tabs>
          <w:tab w:val="left" w:pos="14280"/>
        </w:tabs>
      </w:pPr>
    </w:p>
    <w:p w:rsidR="003531D7" w:rsidRDefault="003531D7" w:rsidP="003531D7">
      <w:pPr>
        <w:tabs>
          <w:tab w:val="left" w:pos="14280"/>
        </w:tabs>
      </w:pPr>
    </w:p>
    <w:p w:rsidR="003531D7" w:rsidRDefault="003531D7" w:rsidP="003531D7">
      <w:pPr>
        <w:tabs>
          <w:tab w:val="left" w:pos="14280"/>
        </w:tabs>
      </w:pPr>
    </w:p>
    <w:p w:rsidR="003531D7" w:rsidRDefault="003531D7" w:rsidP="003531D7">
      <w:pPr>
        <w:tabs>
          <w:tab w:val="left" w:pos="14280"/>
        </w:tabs>
      </w:pPr>
    </w:p>
    <w:p w:rsidR="003531D7" w:rsidRDefault="003531D7" w:rsidP="003531D7">
      <w:pPr>
        <w:rPr>
          <w:b/>
          <w:sz w:val="20"/>
          <w:szCs w:val="20"/>
          <w:u w:val="single"/>
        </w:rPr>
      </w:pPr>
    </w:p>
    <w:p w:rsidR="003531D7" w:rsidRDefault="003531D7" w:rsidP="003531D7">
      <w:pPr>
        <w:rPr>
          <w:b/>
          <w:sz w:val="20"/>
          <w:szCs w:val="20"/>
          <w:u w:val="single"/>
        </w:rPr>
        <w:sectPr w:rsidR="003531D7" w:rsidSect="003531D7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527E3" w:rsidRDefault="001527E3" w:rsidP="003531D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1527E3">
        <w:rPr>
          <w:rFonts w:ascii="Times New Roman" w:hAnsi="Times New Roman" w:cs="Times New Roman"/>
          <w:b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47650</wp:posOffset>
            </wp:positionV>
            <wp:extent cx="10191750" cy="7134225"/>
            <wp:effectExtent l="19050" t="0" r="0" b="0"/>
            <wp:wrapNone/>
            <wp:docPr id="4" name="Рисунок 4" descr="Картинки по запросу фон голубой дет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он голубой дет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7E3" w:rsidRDefault="001527E3" w:rsidP="00EC4308">
      <w:pPr>
        <w:contextualSpacing/>
        <w:rPr>
          <w:rFonts w:ascii="Times New Roman" w:hAnsi="Times New Roman" w:cs="Times New Roman"/>
        </w:rPr>
      </w:pPr>
      <w:r w:rsidRPr="001527E3">
        <w:rPr>
          <w:rFonts w:ascii="Times New Roman" w:hAnsi="Times New Roman" w:cs="Times New Roman"/>
        </w:rPr>
        <w:t>Известно, что основное развитие речи происходит до 5 лет. </w:t>
      </w:r>
    </w:p>
    <w:p w:rsidR="001527E3" w:rsidRPr="001527E3" w:rsidRDefault="001527E3" w:rsidP="00EC4308">
      <w:pPr>
        <w:contextualSpacing/>
        <w:rPr>
          <w:rFonts w:ascii="Times New Roman" w:hAnsi="Times New Roman" w:cs="Times New Roman"/>
        </w:rPr>
      </w:pPr>
      <w:r w:rsidRPr="001527E3">
        <w:rPr>
          <w:rFonts w:ascii="Times New Roman" w:hAnsi="Times New Roman" w:cs="Times New Roman"/>
        </w:rPr>
        <w:t xml:space="preserve"> После 5 лет происходит совершенствование речевых функций. Исходя из опыта,</w:t>
      </w:r>
      <w:r>
        <w:rPr>
          <w:rFonts w:ascii="Times New Roman" w:hAnsi="Times New Roman" w:cs="Times New Roman"/>
        </w:rPr>
        <w:t xml:space="preserve"> </w:t>
      </w:r>
      <w:r w:rsidRPr="001527E3">
        <w:rPr>
          <w:rFonts w:ascii="Times New Roman" w:hAnsi="Times New Roman" w:cs="Times New Roman"/>
        </w:rPr>
        <w:t xml:space="preserve">родителям будущих первоклассников можно дать </w:t>
      </w:r>
      <w:r w:rsidRPr="00EC4308">
        <w:rPr>
          <w:rFonts w:ascii="Times New Roman" w:hAnsi="Times New Roman" w:cs="Times New Roman"/>
          <w:b/>
        </w:rPr>
        <w:t>следующие рекомендации:</w:t>
      </w:r>
    </w:p>
    <w:p w:rsidR="001527E3" w:rsidRDefault="003531D7" w:rsidP="00EC4308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  <w:b/>
        </w:rPr>
        <w:t>1.Правильное звукопроизношение</w:t>
      </w:r>
      <w:r w:rsidRPr="003531D7">
        <w:rPr>
          <w:rFonts w:ascii="Times New Roman" w:eastAsia="Times New Roman" w:hAnsi="Times New Roman" w:cs="Times New Roman"/>
        </w:rPr>
        <w:t xml:space="preserve"> – </w:t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</w:rPr>
        <w:t>основа усвоения грамоты. Если ваш ребенок не выговаривает один или несколько звуков, срочно обратитесь к логопеду.</w:t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  <w:b/>
        </w:rPr>
        <w:t>2.Представление о звуковой системе языка.</w:t>
      </w:r>
      <w:r w:rsidRPr="003531D7">
        <w:rPr>
          <w:rFonts w:ascii="Times New Roman" w:eastAsia="Times New Roman" w:hAnsi="Times New Roman" w:cs="Times New Roman"/>
        </w:rPr>
        <w:t xml:space="preserve"> Уметь различать звуки на слух (фонематический слух), уметь определять первый, второй, третий и т.д. звук в слове (фонематический анализ), уметь самому придумывать слово на заданный звук (фонематические представления). </w:t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</w:rPr>
        <w:t>Например, называйте поочередно каждый звук в слове, а затем предложите малышу найти местонахождение какого-нибудь звука; определите с ребенком звуки, которые повторяются в слове; какие звуки в слове разные и т.д.</w:t>
      </w:r>
    </w:p>
    <w:p w:rsidR="001527E3" w:rsidRDefault="001527E3" w:rsidP="003531D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  <w:b/>
        </w:rPr>
        <w:t xml:space="preserve">3.Достаточно </w:t>
      </w:r>
      <w:r w:rsidR="001527E3">
        <w:rPr>
          <w:rFonts w:ascii="Times New Roman" w:hAnsi="Times New Roman" w:cs="Times New Roman"/>
          <w:b/>
        </w:rPr>
        <w:t>развитая</w:t>
      </w:r>
      <w:r w:rsidRPr="003531D7">
        <w:rPr>
          <w:rFonts w:ascii="Times New Roman" w:eastAsia="Times New Roman" w:hAnsi="Times New Roman" w:cs="Times New Roman"/>
          <w:b/>
        </w:rPr>
        <w:t xml:space="preserve"> </w:t>
      </w:r>
      <w:r w:rsidR="001527E3">
        <w:rPr>
          <w:rFonts w:ascii="Times New Roman" w:hAnsi="Times New Roman" w:cs="Times New Roman"/>
          <w:b/>
        </w:rPr>
        <w:t>связная</w:t>
      </w:r>
      <w:r w:rsidRPr="003531D7">
        <w:rPr>
          <w:rFonts w:ascii="Times New Roman" w:eastAsia="Times New Roman" w:hAnsi="Times New Roman" w:cs="Times New Roman"/>
          <w:b/>
        </w:rPr>
        <w:t xml:space="preserve"> речь.</w:t>
      </w:r>
      <w:r w:rsidRPr="003531D7">
        <w:rPr>
          <w:rFonts w:ascii="Times New Roman" w:eastAsia="Times New Roman" w:hAnsi="Times New Roman" w:cs="Times New Roman"/>
        </w:rPr>
        <w:t xml:space="preserve"> Разговаривать полными предложениями. Уметь четко и последовательно рассказывать о чем-либо, пересказывать увиденное или услышанное. </w:t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</w:rPr>
        <w:t xml:space="preserve">Если вам трудно что-то придумать, возьмите  любую детскую книжку, прочитайте, разберите новые (сложные) слова, попросите ребенка рассказать («Ой, я забыла, почему это зайка слезы лил?»), внимательно рассмотрите картинки, опишите все, что нарисовано (пусть </w:t>
      </w:r>
      <w:r w:rsidRPr="003531D7">
        <w:rPr>
          <w:rFonts w:ascii="Times New Roman" w:eastAsia="Times New Roman" w:hAnsi="Times New Roman" w:cs="Times New Roman"/>
        </w:rPr>
        <w:lastRenderedPageBreak/>
        <w:t xml:space="preserve">это делает сам ребенок, а вы подсказывайте). Поощряйте в ребенке стремление задавать вопросы. Учите с ребенком стихотворения наизусть. </w:t>
      </w:r>
    </w:p>
    <w:p w:rsidR="001527E3" w:rsidRDefault="001527E3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</w:rPr>
        <w:t>Учиться пересказывать прочитанное лучше всего на русских народных сказках. Почему?</w:t>
      </w:r>
    </w:p>
    <w:p w:rsidR="001527E3" w:rsidRDefault="003531D7" w:rsidP="003531D7">
      <w:pPr>
        <w:spacing w:line="240" w:lineRule="auto"/>
        <w:contextualSpacing/>
        <w:rPr>
          <w:rFonts w:ascii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</w:rPr>
        <w:t>1. Сюжет их состоит из похожих эпизодов.</w:t>
      </w:r>
      <w:r w:rsidRPr="003531D7">
        <w:rPr>
          <w:rFonts w:ascii="Times New Roman" w:eastAsia="Times New Roman" w:hAnsi="Times New Roman" w:cs="Times New Roman"/>
        </w:rPr>
        <w:tab/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</w:rPr>
        <w:t>2. В них много повторяющихся диалогов, что облегчает запоминание и чтение.</w:t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</w:rPr>
        <w:t xml:space="preserve">3. Ребенок учится внимательному чтению. Каждая часть хоть и похожа на предыдущую, но все же имеет свои различия. </w:t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</w:rPr>
        <w:t>4. По сказке легко составлять вопросы и отвечать на них.</w:t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</w:rPr>
        <w:t>Когда ребенок освоит пересказ сказок, можно переходить к более сложным текстам.</w:t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:rsidR="001527E3" w:rsidRPr="00EC4308" w:rsidRDefault="003531D7" w:rsidP="003531D7">
      <w:pPr>
        <w:spacing w:line="240" w:lineRule="auto"/>
        <w:contextualSpacing/>
        <w:rPr>
          <w:rFonts w:ascii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  <w:b/>
        </w:rPr>
        <w:t>4.Увеличивайте словарный запас ребенка</w:t>
      </w:r>
      <w:r w:rsidRPr="003531D7">
        <w:rPr>
          <w:rFonts w:ascii="Times New Roman" w:eastAsia="Times New Roman" w:hAnsi="Times New Roman" w:cs="Times New Roman"/>
        </w:rPr>
        <w:t xml:space="preserve">. Игра в слова  (если научить ребенка) может скрасить долгий путь в автобусе или нежеланную прогулку. Играя с ребенком  в эту игру, мама может помыть посуду и гладить белье  (это не лучший, но все  же выход). Можно попросить ребенка: «назови все свои игрушки», «придумай слова, которые обозначают транспорт», «какими словами можно описать лето, осень, зиму», «вспомним слова с противоположными значениями: день-ночь, холодный-горячий». Ребенок только что посмотрел мультик, а вы не видели, попросите пересказать сюжет.   Иногда в речи 6-7-летних детей встречаются грамматические ошибки, взрослые обязательно должны исправлять их, и повторив правильно, спокойным ровным тоном. </w:t>
      </w:r>
      <w:r w:rsidRPr="003531D7">
        <w:rPr>
          <w:rFonts w:ascii="Times New Roman" w:eastAsia="Times New Roman" w:hAnsi="Times New Roman" w:cs="Times New Roman"/>
        </w:rPr>
        <w:lastRenderedPageBreak/>
        <w:t xml:space="preserve">Можно поиграть -  намеренно исковеркать фразу («В лес грибы растет», «Дети гулять около </w:t>
      </w:r>
    </w:p>
    <w:p w:rsidR="003531D7" w:rsidRDefault="003531D7" w:rsidP="003531D7">
      <w:pPr>
        <w:spacing w:line="240" w:lineRule="auto"/>
        <w:contextualSpacing/>
        <w:rPr>
          <w:rFonts w:ascii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</w:rPr>
        <w:t xml:space="preserve">дома») и вместе с ребенком разобрать, как нужно произносить слова. Помните, чем больше запас слов у ребенка, тем больше возможности с помощью речи выразить наиболее точно свои мысли и чувства. </w:t>
      </w:r>
      <w:r w:rsidRPr="003531D7">
        <w:rPr>
          <w:rFonts w:ascii="Times New Roman" w:eastAsia="Times New Roman" w:hAnsi="Times New Roman" w:cs="Times New Roman"/>
        </w:rPr>
        <w:tab/>
      </w:r>
    </w:p>
    <w:p w:rsidR="003531D7" w:rsidRPr="003531D7" w:rsidRDefault="001527E3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5.Развитая</w:t>
      </w:r>
      <w:r w:rsidR="003531D7" w:rsidRPr="003531D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елкая</w:t>
      </w:r>
      <w:r w:rsidR="003531D7" w:rsidRPr="003531D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моторика </w:t>
      </w:r>
      <w:r w:rsidR="003531D7" w:rsidRPr="003531D7">
        <w:rPr>
          <w:rFonts w:ascii="Times New Roman" w:eastAsia="Times New Roman" w:hAnsi="Times New Roman" w:cs="Times New Roman"/>
          <w:b/>
        </w:rPr>
        <w:t>кистей рук.</w:t>
      </w:r>
      <w:r w:rsidR="003531D7" w:rsidRPr="003531D7">
        <w:rPr>
          <w:rFonts w:ascii="Times New Roman" w:eastAsia="Times New Roman" w:hAnsi="Times New Roman" w:cs="Times New Roman"/>
        </w:rPr>
        <w:t xml:space="preserve"> Пусть ваш ребенок больше рисует, лепит, работает с ножницами, играет в мозаику, шьет и вышивает и т.п.</w:t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  <w:b/>
        </w:rPr>
        <w:t>6.</w:t>
      </w:r>
      <w:r w:rsidR="001527E3">
        <w:rPr>
          <w:rFonts w:ascii="Times New Roman" w:hAnsi="Times New Roman" w:cs="Times New Roman"/>
          <w:b/>
        </w:rPr>
        <w:t>О</w:t>
      </w:r>
      <w:r w:rsidRPr="003531D7">
        <w:rPr>
          <w:rFonts w:ascii="Times New Roman" w:eastAsia="Times New Roman" w:hAnsi="Times New Roman" w:cs="Times New Roman"/>
          <w:b/>
        </w:rPr>
        <w:t>риентиров</w:t>
      </w:r>
      <w:r w:rsidR="001527E3">
        <w:rPr>
          <w:rFonts w:ascii="Times New Roman" w:hAnsi="Times New Roman" w:cs="Times New Roman"/>
          <w:b/>
        </w:rPr>
        <w:t xml:space="preserve">ка </w:t>
      </w:r>
      <w:r w:rsidRPr="003531D7">
        <w:rPr>
          <w:rFonts w:ascii="Times New Roman" w:eastAsia="Times New Roman" w:hAnsi="Times New Roman" w:cs="Times New Roman"/>
          <w:b/>
        </w:rPr>
        <w:t>в собственном теле и окружающем пространстве.</w:t>
      </w:r>
      <w:r w:rsidRPr="003531D7">
        <w:rPr>
          <w:rFonts w:ascii="Times New Roman" w:eastAsia="Times New Roman" w:hAnsi="Times New Roman" w:cs="Times New Roman"/>
        </w:rPr>
        <w:t xml:space="preserve"> Знать где "правая” и "левая” сторона, уметь находить на листе бумаги верхний левый угол, нижний правый угол, середину и т.д.</w:t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  <w:b/>
        </w:rPr>
        <w:t>7.Развитый кругозор.</w:t>
      </w:r>
      <w:r w:rsidRPr="003531D7">
        <w:rPr>
          <w:rFonts w:ascii="Times New Roman" w:eastAsia="Times New Roman" w:hAnsi="Times New Roman" w:cs="Times New Roman"/>
        </w:rPr>
        <w:t xml:space="preserve"> Ориентироваться в днях недели, во временах года, уметь классифицировать предметы по разным темам (игрушки, транспорт, овощи, мебель и т.д.).</w:t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</w:rPr>
        <w:t xml:space="preserve">Если ваш ребенок умеет читать, не останавливайтесь на достигнутом, обязательно читайте каждый день, но только вслух. Всегда учитывайте, что возможности малыша самому прочитать не удовлетворяют его читательских запросов. Он по-прежнему с удовольствием слушает чтение взрослых. </w:t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31D7">
        <w:rPr>
          <w:rFonts w:ascii="Times New Roman" w:eastAsia="Times New Roman" w:hAnsi="Times New Roman" w:cs="Times New Roman"/>
        </w:rPr>
        <w:t>Просите ребенка печатать разные слова и предложения (в зависимости от уровня чтения), но не учите его писать письменные буквы. Этому научит учитель</w:t>
      </w:r>
      <w:r w:rsidR="001527E3">
        <w:rPr>
          <w:rFonts w:ascii="Times New Roman" w:hAnsi="Times New Roman" w:cs="Times New Roman"/>
        </w:rPr>
        <w:t>.</w:t>
      </w:r>
    </w:p>
    <w:p w:rsidR="001527E3" w:rsidRDefault="001527E3" w:rsidP="00EC430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C00000"/>
        </w:rPr>
      </w:pPr>
    </w:p>
    <w:p w:rsidR="003531D7" w:rsidRPr="003531D7" w:rsidRDefault="003531D7" w:rsidP="003531D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</w:rPr>
      </w:pPr>
      <w:r w:rsidRPr="003531D7">
        <w:rPr>
          <w:rFonts w:ascii="Times New Roman" w:eastAsia="Times New Roman" w:hAnsi="Times New Roman" w:cs="Times New Roman"/>
          <w:b/>
          <w:color w:val="C00000"/>
        </w:rPr>
        <w:t>ЖЕЛАЮ УДАЧИ!</w:t>
      </w:r>
    </w:p>
    <w:p w:rsidR="003531D7" w:rsidRPr="003531D7" w:rsidRDefault="003531D7" w:rsidP="003531D7">
      <w:pPr>
        <w:spacing w:line="240" w:lineRule="auto"/>
        <w:contextualSpacing/>
        <w:rPr>
          <w:rFonts w:ascii="Times New Roman" w:hAnsi="Times New Roman" w:cs="Times New Roman"/>
        </w:rPr>
      </w:pPr>
    </w:p>
    <w:p w:rsidR="003531D7" w:rsidRPr="001527E3" w:rsidRDefault="001527E3" w:rsidP="003531D7">
      <w:pPr>
        <w:tabs>
          <w:tab w:val="left" w:pos="14280"/>
        </w:tabs>
        <w:rPr>
          <w:rFonts w:ascii="Times New Roman" w:hAnsi="Times New Roman" w:cs="Times New Roman"/>
        </w:rPr>
        <w:sectPr w:rsidR="003531D7" w:rsidRPr="001527E3" w:rsidSect="003531D7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 w:rsidRPr="001527E3">
        <w:rPr>
          <w:rFonts w:ascii="Times New Roman" w:hAnsi="Times New Roman" w:cs="Times New Roman"/>
        </w:rPr>
        <w:t xml:space="preserve">Подготовила </w:t>
      </w:r>
      <w:r w:rsidR="00EC4308">
        <w:rPr>
          <w:rFonts w:ascii="Times New Roman" w:hAnsi="Times New Roman" w:cs="Times New Roman"/>
        </w:rPr>
        <w:t>Учитель-логопед Павлова Е.А</w:t>
      </w:r>
    </w:p>
    <w:p w:rsidR="003531D7" w:rsidRPr="003531D7" w:rsidRDefault="003531D7" w:rsidP="003531D7">
      <w:pPr>
        <w:tabs>
          <w:tab w:val="left" w:pos="14280"/>
        </w:tabs>
      </w:pPr>
    </w:p>
    <w:sectPr w:rsidR="003531D7" w:rsidRPr="003531D7" w:rsidSect="003531D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A4B" w:rsidRDefault="001C6A4B" w:rsidP="003531D7">
      <w:pPr>
        <w:spacing w:after="0" w:line="240" w:lineRule="auto"/>
      </w:pPr>
      <w:r>
        <w:separator/>
      </w:r>
    </w:p>
  </w:endnote>
  <w:endnote w:type="continuationSeparator" w:id="1">
    <w:p w:rsidR="001C6A4B" w:rsidRDefault="001C6A4B" w:rsidP="0035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D7" w:rsidRDefault="003531D7">
    <w:pPr>
      <w:pStyle w:val="a7"/>
    </w:pPr>
  </w:p>
  <w:p w:rsidR="003531D7" w:rsidRDefault="003531D7">
    <w:pPr>
      <w:pStyle w:val="a7"/>
    </w:pPr>
  </w:p>
  <w:p w:rsidR="003531D7" w:rsidRDefault="003531D7">
    <w:pPr>
      <w:pStyle w:val="a7"/>
    </w:pPr>
  </w:p>
  <w:p w:rsidR="003531D7" w:rsidRDefault="003531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A4B" w:rsidRDefault="001C6A4B" w:rsidP="003531D7">
      <w:pPr>
        <w:spacing w:after="0" w:line="240" w:lineRule="auto"/>
      </w:pPr>
      <w:r>
        <w:separator/>
      </w:r>
    </w:p>
  </w:footnote>
  <w:footnote w:type="continuationSeparator" w:id="1">
    <w:p w:rsidR="001C6A4B" w:rsidRDefault="001C6A4B" w:rsidP="00353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31D7"/>
    <w:rsid w:val="001527E3"/>
    <w:rsid w:val="001C6A4B"/>
    <w:rsid w:val="003531D7"/>
    <w:rsid w:val="00EC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1D7"/>
    <w:rPr>
      <w:rFonts w:ascii="Tahoma" w:hAnsi="Tahoma" w:cs="Tahoma"/>
      <w:sz w:val="16"/>
      <w:szCs w:val="16"/>
    </w:rPr>
  </w:style>
  <w:style w:type="character" w:customStyle="1" w:styleId="st11">
    <w:name w:val="st11"/>
    <w:basedOn w:val="a0"/>
    <w:rsid w:val="003531D7"/>
  </w:style>
  <w:style w:type="paragraph" w:styleId="a5">
    <w:name w:val="header"/>
    <w:basedOn w:val="a"/>
    <w:link w:val="a6"/>
    <w:uiPriority w:val="99"/>
    <w:semiHidden/>
    <w:unhideWhenUsed/>
    <w:rsid w:val="0035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31D7"/>
  </w:style>
  <w:style w:type="paragraph" w:styleId="a7">
    <w:name w:val="footer"/>
    <w:basedOn w:val="a"/>
    <w:link w:val="a8"/>
    <w:uiPriority w:val="99"/>
    <w:semiHidden/>
    <w:unhideWhenUsed/>
    <w:rsid w:val="0035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1D7"/>
  </w:style>
  <w:style w:type="character" w:styleId="a9">
    <w:name w:val="Strong"/>
    <w:uiPriority w:val="22"/>
    <w:qFormat/>
    <w:rsid w:val="003531D7"/>
    <w:rPr>
      <w:b/>
      <w:bCs/>
    </w:rPr>
  </w:style>
  <w:style w:type="paragraph" w:styleId="aa">
    <w:name w:val="Normal (Web)"/>
    <w:basedOn w:val="a"/>
    <w:rsid w:val="0035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27E3"/>
  </w:style>
  <w:style w:type="character" w:styleId="ab">
    <w:name w:val="Hyperlink"/>
    <w:basedOn w:val="a0"/>
    <w:uiPriority w:val="99"/>
    <w:unhideWhenUsed/>
    <w:rsid w:val="001527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8832-BBF6-4005-9461-3271D8D6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6-12-19T15:25:00Z</dcterms:created>
  <dcterms:modified xsi:type="dcterms:W3CDTF">2016-12-19T16:07:00Z</dcterms:modified>
</cp:coreProperties>
</file>